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0E" w:rsidRPr="00FE379B" w:rsidRDefault="006F350E" w:rsidP="00FE37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350E" w:rsidRPr="000F137A" w:rsidRDefault="00E74E3C" w:rsidP="0014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ГРАЦИЯ ОБЛАСТЕЙ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здоровье, безопасность, художественное творчество, познание, коммуникация, социализация, чтение художественной литературы, музыка.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НТЕГРИРОВАННЫЕ ЗАДАЧИ</w:t>
      </w:r>
      <w:r w:rsidR="006F350E" w:rsidRPr="000F137A">
        <w:rPr>
          <w:rFonts w:ascii="Times New Roman" w:hAnsi="Times New Roman" w:cs="Times New Roman"/>
          <w:sz w:val="28"/>
          <w:szCs w:val="24"/>
        </w:rPr>
        <w:t>: через игровую деятельность и дидактические игры развивать у детей интерес к изображению весёлого весеннего солнышка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 xml:space="preserve">ПРОГРАМНОЕ СОДЕРЖАНИЕ: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Закрепить умение передавать в одном образе разные формы: круглую форму - солнце и прямые или волнистые линии – лучи. Закрепить умение рисовать в нетрадиционной форме – рисование пальчиками. Развивать чувство формы и цвета. Воспитывать доброжелательность, аккуратность, умение доводить начатое до конца. </w:t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  <w:t>ВИДЫ ДЕЯТЕЛЬНОСТИ</w:t>
      </w:r>
      <w:r w:rsidR="006F350E" w:rsidRPr="000F137A">
        <w:rPr>
          <w:rFonts w:ascii="Times New Roman" w:hAnsi="Times New Roman" w:cs="Times New Roman"/>
          <w:sz w:val="28"/>
          <w:szCs w:val="24"/>
        </w:rPr>
        <w:t>: игровая, коммуникативная, познавательно- исследовательская, продуктивная, восприятие художественн</w:t>
      </w:r>
      <w:r w:rsidR="00ED35E1">
        <w:rPr>
          <w:rFonts w:ascii="Times New Roman" w:hAnsi="Times New Roman" w:cs="Times New Roman"/>
          <w:sz w:val="28"/>
          <w:szCs w:val="24"/>
        </w:rPr>
        <w:t xml:space="preserve">ой литературы. </w:t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  <w:t>ФОРМЫ ОРГАНИЗАЦИИ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беседа, дидактические игры, физкультминутка. </w:t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  <w:t>ПРЕДВАРИТЕЛЬНАЯ РАБОТА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Чтение потешек, песенок, рассматривание солнышка, сюжетных картинок. </w:t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О</w:t>
      </w:r>
      <w:r w:rsidR="00ED35E1">
        <w:rPr>
          <w:rFonts w:ascii="Times New Roman" w:hAnsi="Times New Roman" w:cs="Times New Roman"/>
          <w:sz w:val="28"/>
          <w:szCs w:val="24"/>
        </w:rPr>
        <w:t>БОРУДОВАНИЕ</w:t>
      </w:r>
      <w:r w:rsidR="006F350E" w:rsidRPr="000F137A">
        <w:rPr>
          <w:rFonts w:ascii="Times New Roman" w:hAnsi="Times New Roman" w:cs="Times New Roman"/>
          <w:sz w:val="28"/>
          <w:szCs w:val="24"/>
        </w:rPr>
        <w:t>: Солнышко, демонстрационный материал (полянка, цветочки), краска желтая, вода, салфетки, лист бумаги, игрушка Петушок.</w:t>
      </w:r>
      <w:r w:rsidR="00ED35E1">
        <w:rPr>
          <w:rFonts w:ascii="Times New Roman" w:hAnsi="Times New Roman" w:cs="Times New Roman"/>
          <w:sz w:val="28"/>
          <w:szCs w:val="24"/>
        </w:rPr>
        <w:tab/>
      </w:r>
      <w:r w:rsidR="00ED35E1">
        <w:rPr>
          <w:rFonts w:ascii="Times New Roman" w:hAnsi="Times New Roman" w:cs="Times New Roman"/>
          <w:sz w:val="28"/>
          <w:szCs w:val="24"/>
        </w:rPr>
        <w:tab/>
        <w:t>ОЖИДАЕМЫЙ РЕЗУЛЬТАТ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дети умеют рисовать пальчиками, передавать в одном образе разные формы: прямые или волнистые линии - лучи, свободно взаимодействуют с педагогом, со сверстниками во время игр и бесед, выражают положительные эмоции, с удовольствием выполняют поручения. </w:t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  <w:t>СЛОВАРНАЯ РАБОТА</w:t>
      </w:r>
      <w:r w:rsidR="006F350E" w:rsidRPr="000F137A">
        <w:rPr>
          <w:rFonts w:ascii="Times New Roman" w:hAnsi="Times New Roman" w:cs="Times New Roman"/>
          <w:sz w:val="28"/>
          <w:szCs w:val="24"/>
        </w:rPr>
        <w:t>: солшышко</w:t>
      </w:r>
      <w:r w:rsidR="006B2BAC">
        <w:rPr>
          <w:rFonts w:ascii="Times New Roman" w:hAnsi="Times New Roman" w:cs="Times New Roman"/>
          <w:sz w:val="28"/>
          <w:szCs w:val="24"/>
        </w:rPr>
        <w:t xml:space="preserve">, </w:t>
      </w:r>
      <w:r w:rsidR="006F350E" w:rsidRPr="000F137A">
        <w:rPr>
          <w:rFonts w:ascii="Times New Roman" w:hAnsi="Times New Roman" w:cs="Times New Roman"/>
          <w:sz w:val="28"/>
          <w:szCs w:val="24"/>
        </w:rPr>
        <w:t>круглое, желтый, весна, тепло, цветы, линии, прямы</w:t>
      </w:r>
      <w:r w:rsidR="006B2BAC">
        <w:rPr>
          <w:rFonts w:ascii="Times New Roman" w:hAnsi="Times New Roman" w:cs="Times New Roman"/>
          <w:sz w:val="28"/>
          <w:szCs w:val="24"/>
        </w:rPr>
        <w:t>Е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, волнистые. </w:t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Х</w:t>
      </w:r>
      <w:r w:rsidR="006B2BAC">
        <w:rPr>
          <w:rFonts w:ascii="Times New Roman" w:hAnsi="Times New Roman" w:cs="Times New Roman"/>
          <w:sz w:val="28"/>
          <w:szCs w:val="24"/>
        </w:rPr>
        <w:t>ОД ООД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</w:t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B2BAC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1.</w:t>
      </w:r>
      <w:r w:rsidR="006B2BAC">
        <w:rPr>
          <w:rFonts w:ascii="Times New Roman" w:hAnsi="Times New Roman" w:cs="Times New Roman"/>
          <w:sz w:val="28"/>
          <w:szCs w:val="24"/>
        </w:rPr>
        <w:t xml:space="preserve"> ОРГАНИЗАЦИОННЫЙ МОМЕНТ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</w:t>
      </w:r>
      <w:r w:rsidR="00BE5D10">
        <w:rPr>
          <w:rFonts w:ascii="Times New Roman" w:hAnsi="Times New Roman" w:cs="Times New Roman"/>
          <w:sz w:val="28"/>
          <w:szCs w:val="24"/>
        </w:rPr>
        <w:tab/>
        <w:t>приветствие гостей</w:t>
      </w:r>
      <w:r w:rsidR="00BE5D10">
        <w:rPr>
          <w:rFonts w:ascii="Times New Roman" w:hAnsi="Times New Roman" w:cs="Times New Roman"/>
          <w:sz w:val="28"/>
          <w:szCs w:val="24"/>
        </w:rPr>
        <w:tab/>
      </w:r>
      <w:r w:rsidR="00BE5D10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BE5D10">
        <w:rPr>
          <w:rFonts w:ascii="Times New Roman" w:hAnsi="Times New Roman" w:cs="Times New Roman"/>
          <w:sz w:val="28"/>
          <w:szCs w:val="24"/>
        </w:rPr>
        <w:tab/>
        <w:t>ВВЕДЕНИЕ В ТЕМУ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: </w:t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lastRenderedPageBreak/>
        <w:tab/>
      </w:r>
      <w:r w:rsidR="0015116D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дети, скажите, какое сейчас время года? Что случилось со снегом? А почему он так быстро тает? </w:t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sz w:val="28"/>
          <w:szCs w:val="24"/>
        </w:rPr>
        <w:tab/>
      </w:r>
      <w:r w:rsidR="0015116D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="006F350E" w:rsidRPr="000F137A">
        <w:rPr>
          <w:rFonts w:ascii="Times New Roman" w:hAnsi="Times New Roman" w:cs="Times New Roman"/>
          <w:sz w:val="28"/>
          <w:szCs w:val="24"/>
        </w:rPr>
        <w:t>Потому ч</w:t>
      </w:r>
      <w:r w:rsidR="00A03F3D">
        <w:rPr>
          <w:rFonts w:ascii="Times New Roman" w:hAnsi="Times New Roman" w:cs="Times New Roman"/>
          <w:sz w:val="28"/>
          <w:szCs w:val="24"/>
        </w:rPr>
        <w:t>то солнышко ему в этом помогает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.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6F350E" w:rsidRPr="000F137A">
        <w:rPr>
          <w:rFonts w:ascii="Times New Roman" w:hAnsi="Times New Roman" w:cs="Times New Roman"/>
          <w:sz w:val="28"/>
          <w:szCs w:val="24"/>
        </w:rPr>
        <w:t>Правильно, наступила весна, солнышко стало пригревать сильнее, вот снег и начал быстро таять. Давайте пойдем с вами на полянку гулять. (Подходим к фланелеграфу). Ой, кто это на полянке сидит?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 w:rsidRPr="00A03F3D">
        <w:rPr>
          <w:rFonts w:ascii="Times New Roman" w:hAnsi="Times New Roman" w:cs="Times New Roman"/>
          <w:b/>
          <w:sz w:val="28"/>
          <w:szCs w:val="24"/>
        </w:rPr>
        <w:t>Дети:</w:t>
      </w:r>
      <w:r w:rsidR="00A03F3D">
        <w:rPr>
          <w:rFonts w:ascii="Times New Roman" w:hAnsi="Times New Roman" w:cs="Times New Roman"/>
          <w:sz w:val="28"/>
          <w:szCs w:val="24"/>
        </w:rPr>
        <w:t xml:space="preserve"> Петушок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Петушок, а почему ты такой мокрый?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 xml:space="preserve">Петушок: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Шел я, шел, и в лужу упал.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>Воспитатель: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Заболел наш Петушок, В луже он промок. И теперь не может нам Кукарекать по утрам!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>Воспитатель: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Петушок наш промок, замерз, а чтобы он согрелся, давайте с вами поиграем в игру «Солнышко и дождик»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A03F3D">
        <w:rPr>
          <w:rFonts w:ascii="Times New Roman" w:hAnsi="Times New Roman" w:cs="Times New Roman"/>
          <w:b/>
          <w:sz w:val="28"/>
          <w:szCs w:val="24"/>
        </w:rPr>
        <w:t>Физкультминутка «Солнышко и дождик»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Солнце светит веселей.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Выходи гулять скорей.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Дождик, дождик все сильней,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Прячьтесь в домики скорей!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Вот как стало Петушку жарко, что же так согрело его?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="00A03F3D">
        <w:rPr>
          <w:rFonts w:ascii="Times New Roman" w:hAnsi="Times New Roman" w:cs="Times New Roman"/>
          <w:sz w:val="28"/>
          <w:szCs w:val="24"/>
        </w:rPr>
        <w:t>Солнышко - колоколнышко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.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>Воспитатель: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Правильно. А сейчас Петушок посмотрит, как вы умеете находить предметы, похожие на солнышко.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A03F3D">
        <w:rPr>
          <w:rFonts w:ascii="Times New Roman" w:hAnsi="Times New Roman" w:cs="Times New Roman"/>
          <w:b/>
          <w:sz w:val="28"/>
          <w:szCs w:val="24"/>
        </w:rPr>
        <w:t>Дидактическая игра «Найди предмет, похожий на солнышко»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А хотите</w:t>
      </w:r>
      <w:r w:rsidR="00A03F3D">
        <w:rPr>
          <w:rFonts w:ascii="Times New Roman" w:hAnsi="Times New Roman" w:cs="Times New Roman"/>
          <w:sz w:val="28"/>
          <w:szCs w:val="24"/>
        </w:rPr>
        <w:t xml:space="preserve"> нарисовать солнышко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и подарить нашему Петушку, чтобы он никогда не мёрз? </w:t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sz w:val="28"/>
          <w:szCs w:val="24"/>
        </w:rPr>
        <w:tab/>
      </w:r>
      <w:r w:rsidR="00A03F3D">
        <w:rPr>
          <w:rFonts w:ascii="Times New Roman" w:hAnsi="Times New Roman" w:cs="Times New Roman"/>
          <w:b/>
          <w:sz w:val="28"/>
          <w:szCs w:val="24"/>
        </w:rPr>
        <w:t xml:space="preserve">Дети: </w:t>
      </w:r>
      <w:r w:rsidR="00A03F3D">
        <w:rPr>
          <w:rFonts w:ascii="Times New Roman" w:hAnsi="Times New Roman" w:cs="Times New Roman"/>
          <w:sz w:val="28"/>
          <w:szCs w:val="24"/>
        </w:rPr>
        <w:t>Хотим, да</w:t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У меня на столе все для этого приготовлено, садитесь со мной рядом, я тоже буду рисовать Петушку подарок. </w:t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b/>
          <w:sz w:val="28"/>
          <w:szCs w:val="24"/>
        </w:rPr>
        <w:t>Воспитатель: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Скажите, дети, а какой формы наше солнышко? А какого цвета? А что ещё есть у солнышка?</w:t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lastRenderedPageBreak/>
        <w:tab/>
      </w:r>
      <w:r w:rsidR="001406E3">
        <w:rPr>
          <w:rFonts w:ascii="Times New Roman" w:hAnsi="Times New Roman" w:cs="Times New Roman"/>
          <w:b/>
          <w:sz w:val="28"/>
          <w:szCs w:val="24"/>
        </w:rPr>
        <w:t>Дети:</w:t>
      </w:r>
      <w:r w:rsidR="001406E3">
        <w:rPr>
          <w:rFonts w:ascii="Times New Roman" w:hAnsi="Times New Roman" w:cs="Times New Roman"/>
          <w:sz w:val="28"/>
          <w:szCs w:val="24"/>
        </w:rPr>
        <w:t xml:space="preserve"> Лучики</w:t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b/>
          <w:sz w:val="28"/>
          <w:szCs w:val="24"/>
        </w:rPr>
        <w:t xml:space="preserve">Воспитатель: </w:t>
      </w:r>
      <w:r w:rsidR="006F350E" w:rsidRPr="000F137A">
        <w:rPr>
          <w:rFonts w:ascii="Times New Roman" w:hAnsi="Times New Roman" w:cs="Times New Roman"/>
          <w:sz w:val="28"/>
          <w:szCs w:val="24"/>
        </w:rPr>
        <w:t>А они какие по форме?</w:t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sz w:val="28"/>
          <w:szCs w:val="24"/>
        </w:rPr>
        <w:tab/>
      </w:r>
      <w:r w:rsidR="001406E3">
        <w:rPr>
          <w:rFonts w:ascii="Times New Roman" w:hAnsi="Times New Roman" w:cs="Times New Roman"/>
          <w:b/>
          <w:sz w:val="28"/>
          <w:szCs w:val="24"/>
        </w:rPr>
        <w:t>Дети:</w:t>
      </w:r>
      <w:r w:rsidR="001406E3">
        <w:rPr>
          <w:rFonts w:ascii="Times New Roman" w:hAnsi="Times New Roman" w:cs="Times New Roman"/>
          <w:sz w:val="28"/>
          <w:szCs w:val="24"/>
        </w:rPr>
        <w:t xml:space="preserve"> Прямые, волнистые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. Покажите пальчиком в воздухе, как вы будете рисовать солнышко? Правильно. Давайте нарисуем солнышко… </w:t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Я набираю краску пальчиком и вы набирайте. Рисуем все вместе. Вот какое солнышко у нас получилось – круглое, желтое! </w:t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>(Активизация детей повторяют круглое, желтое, теплое)</w:t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0B1C25">
        <w:rPr>
          <w:rFonts w:ascii="Times New Roman" w:hAnsi="Times New Roman" w:cs="Times New Roman"/>
          <w:sz w:val="28"/>
          <w:szCs w:val="24"/>
        </w:rPr>
        <w:tab/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 А теперь что будем</w:t>
      </w:r>
      <w:r w:rsidR="000B1C25">
        <w:rPr>
          <w:rFonts w:ascii="Times New Roman" w:hAnsi="Times New Roman" w:cs="Times New Roman"/>
          <w:sz w:val="28"/>
          <w:szCs w:val="24"/>
        </w:rPr>
        <w:t xml:space="preserve"> рисовать л</w:t>
      </w:r>
      <w:r w:rsidR="006F350E" w:rsidRPr="000F137A">
        <w:rPr>
          <w:rFonts w:ascii="Times New Roman" w:hAnsi="Times New Roman" w:cs="Times New Roman"/>
          <w:sz w:val="28"/>
          <w:szCs w:val="24"/>
        </w:rPr>
        <w:t xml:space="preserve">учики.  И сверху нарисуем и снизу и сбоку, везде нарисуем лучики. Петушок. Ой, как много солнышек, как светло и тепло стало. </w:t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</w:r>
      <w:r w:rsidR="00A15AB9">
        <w:rPr>
          <w:rFonts w:ascii="Times New Roman" w:hAnsi="Times New Roman" w:cs="Times New Roman"/>
          <w:sz w:val="28"/>
          <w:szCs w:val="24"/>
        </w:rPr>
        <w:tab/>
        <w:t>ЗАКЛЮЧИТЕЛЬНАЯ ЧАСТЬ</w:t>
      </w:r>
      <w:r w:rsidR="006F350E" w:rsidRPr="000F137A">
        <w:rPr>
          <w:rFonts w:ascii="Times New Roman" w:hAnsi="Times New Roman" w:cs="Times New Roman"/>
          <w:sz w:val="28"/>
          <w:szCs w:val="24"/>
        </w:rPr>
        <w:t>: Вот, Петушок, как наши дети постарались, как красиво нарисовали солнышки. Принимай подарки! Солнце улыбается, Солнышко бросает, Золотые лучики, Золотые лучики Солнышко качается, В лужицах ныряют На кудрявой тучке. Солнечные зайчики! Рефлексия: А вам, дети, понравились солнышки? П.Спасибо, ребятки.</w:t>
      </w: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0F137A" w:rsidRDefault="00032727" w:rsidP="000F137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32727" w:rsidRPr="00A15AB9" w:rsidRDefault="00032727" w:rsidP="00A15AB9">
      <w:pPr>
        <w:rPr>
          <w:rFonts w:ascii="Times New Roman" w:hAnsi="Times New Roman" w:cs="Times New Roman"/>
          <w:sz w:val="24"/>
          <w:szCs w:val="24"/>
        </w:rPr>
      </w:pPr>
    </w:p>
    <w:sectPr w:rsidR="00032727" w:rsidRPr="00A15AB9" w:rsidSect="00284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1C0" w:rsidRDefault="00F451C0" w:rsidP="000A2DE4">
      <w:pPr>
        <w:spacing w:after="0" w:line="240" w:lineRule="auto"/>
      </w:pPr>
      <w:r>
        <w:separator/>
      </w:r>
    </w:p>
  </w:endnote>
  <w:endnote w:type="continuationSeparator" w:id="0">
    <w:p w:rsidR="00F451C0" w:rsidRDefault="00F451C0" w:rsidP="000A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1C0" w:rsidRDefault="00F451C0" w:rsidP="000A2DE4">
      <w:pPr>
        <w:spacing w:after="0" w:line="240" w:lineRule="auto"/>
      </w:pPr>
      <w:r>
        <w:separator/>
      </w:r>
    </w:p>
  </w:footnote>
  <w:footnote w:type="continuationSeparator" w:id="0">
    <w:p w:rsidR="00F451C0" w:rsidRDefault="00F451C0" w:rsidP="000A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31E6"/>
    <w:multiLevelType w:val="multilevel"/>
    <w:tmpl w:val="265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374C"/>
    <w:multiLevelType w:val="multilevel"/>
    <w:tmpl w:val="526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56967"/>
    <w:multiLevelType w:val="multilevel"/>
    <w:tmpl w:val="E05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97EB8"/>
    <w:multiLevelType w:val="multilevel"/>
    <w:tmpl w:val="34F0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078D6"/>
    <w:multiLevelType w:val="multilevel"/>
    <w:tmpl w:val="1BF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50E"/>
    <w:rsid w:val="00017683"/>
    <w:rsid w:val="00026C3E"/>
    <w:rsid w:val="00032647"/>
    <w:rsid w:val="00032727"/>
    <w:rsid w:val="000A2DE4"/>
    <w:rsid w:val="000B1C25"/>
    <w:rsid w:val="000E10E9"/>
    <w:rsid w:val="000F137A"/>
    <w:rsid w:val="001406E3"/>
    <w:rsid w:val="0015116D"/>
    <w:rsid w:val="00173E9E"/>
    <w:rsid w:val="00177EBA"/>
    <w:rsid w:val="00284E3B"/>
    <w:rsid w:val="003679B8"/>
    <w:rsid w:val="004414C3"/>
    <w:rsid w:val="0046598C"/>
    <w:rsid w:val="00522312"/>
    <w:rsid w:val="006B2BAC"/>
    <w:rsid w:val="006F350E"/>
    <w:rsid w:val="007C612B"/>
    <w:rsid w:val="00825E7B"/>
    <w:rsid w:val="009403FD"/>
    <w:rsid w:val="009461C4"/>
    <w:rsid w:val="00A03F3D"/>
    <w:rsid w:val="00A15AB9"/>
    <w:rsid w:val="00A411AC"/>
    <w:rsid w:val="00B551C0"/>
    <w:rsid w:val="00BE5D10"/>
    <w:rsid w:val="00CE754E"/>
    <w:rsid w:val="00D56A5F"/>
    <w:rsid w:val="00D7548C"/>
    <w:rsid w:val="00E74E3C"/>
    <w:rsid w:val="00ED35E1"/>
    <w:rsid w:val="00ED3855"/>
    <w:rsid w:val="00F451C0"/>
    <w:rsid w:val="00F45F1B"/>
    <w:rsid w:val="00F92042"/>
    <w:rsid w:val="00F9743A"/>
    <w:rsid w:val="00FE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3B"/>
  </w:style>
  <w:style w:type="paragraph" w:styleId="1">
    <w:name w:val="heading 1"/>
    <w:basedOn w:val="a"/>
    <w:next w:val="a"/>
    <w:link w:val="10"/>
    <w:uiPriority w:val="9"/>
    <w:qFormat/>
    <w:rsid w:val="006F3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F3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35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F350E"/>
  </w:style>
  <w:style w:type="character" w:styleId="a3">
    <w:name w:val="Hyperlink"/>
    <w:basedOn w:val="a0"/>
    <w:uiPriority w:val="99"/>
    <w:semiHidden/>
    <w:unhideWhenUsed/>
    <w:rsid w:val="006F35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ltxtsm">
    <w:name w:val="gl_txtsm"/>
    <w:basedOn w:val="a0"/>
    <w:rsid w:val="006F350E"/>
  </w:style>
  <w:style w:type="paragraph" w:styleId="a4">
    <w:name w:val="Normal (Web)"/>
    <w:basedOn w:val="a"/>
    <w:uiPriority w:val="99"/>
    <w:semiHidden/>
    <w:unhideWhenUsed/>
    <w:rsid w:val="006F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F3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026C3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026C3E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A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DE4"/>
  </w:style>
  <w:style w:type="paragraph" w:styleId="a9">
    <w:name w:val="footer"/>
    <w:basedOn w:val="a"/>
    <w:link w:val="aa"/>
    <w:uiPriority w:val="99"/>
    <w:semiHidden/>
    <w:unhideWhenUsed/>
    <w:rsid w:val="000A2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DE4"/>
  </w:style>
  <w:style w:type="table" w:styleId="ab">
    <w:name w:val="Table Grid"/>
    <w:basedOn w:val="a1"/>
    <w:uiPriority w:val="59"/>
    <w:rsid w:val="000A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506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0433-B545-4685-8BF0-F3D4E3B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29</cp:revision>
  <dcterms:created xsi:type="dcterms:W3CDTF">2015-03-29T07:52:00Z</dcterms:created>
  <dcterms:modified xsi:type="dcterms:W3CDTF">2015-12-24T12:00:00Z</dcterms:modified>
</cp:coreProperties>
</file>